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896"/>
        <w:gridCol w:w="5079"/>
        <w:gridCol w:w="1318"/>
        <w:gridCol w:w="53"/>
        <w:gridCol w:w="1544"/>
        <w:gridCol w:w="134"/>
      </w:tblGrid>
      <w:tr w:rsidR="0063617F" w:rsidTr="007138EB">
        <w:trPr>
          <w:gridAfter w:val="1"/>
          <w:wAfter w:w="134" w:type="dxa"/>
          <w:trHeight w:val="1372"/>
        </w:trPr>
        <w:tc>
          <w:tcPr>
            <w:tcW w:w="1896" w:type="dxa"/>
            <w:shd w:val="clear" w:color="auto" w:fill="auto"/>
          </w:tcPr>
          <w:p w:rsidR="0063617F" w:rsidRDefault="00505379" w:rsidP="00115B60">
            <w:r>
              <w:rPr>
                <w:noProof/>
                <w:lang w:val="de-AT" w:eastAsia="de-AT"/>
              </w:rPr>
              <w:drawing>
                <wp:inline distT="0" distB="0" distL="0" distR="0">
                  <wp:extent cx="1047750" cy="561975"/>
                  <wp:effectExtent l="19050" t="0" r="0" b="0"/>
                  <wp:docPr id="10" name="Grafik 2" descr="http://www.erlebnisbahn.at/strubel/bilder/z6/zeichz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 descr="http://www.erlebnisbahn.at/strubel/bilder/z6/zeichz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17F" w:rsidRPr="0063617F" w:rsidRDefault="0063617F" w:rsidP="00115B60">
            <w:r w:rsidRPr="0063617F">
              <w:t>SMBG</w:t>
            </w:r>
          </w:p>
        </w:tc>
        <w:tc>
          <w:tcPr>
            <w:tcW w:w="6397" w:type="dxa"/>
            <w:gridSpan w:val="2"/>
            <w:shd w:val="clear" w:color="auto" w:fill="auto"/>
          </w:tcPr>
          <w:p w:rsidR="00B20CC4" w:rsidRPr="007138EB" w:rsidRDefault="00B20CC4" w:rsidP="00115B60">
            <w:pPr>
              <w:rPr>
                <w:b w:val="0"/>
                <w:sz w:val="28"/>
                <w:szCs w:val="28"/>
              </w:rPr>
            </w:pPr>
            <w:r w:rsidRPr="007138EB">
              <w:rPr>
                <w:b w:val="0"/>
                <w:sz w:val="28"/>
                <w:szCs w:val="28"/>
              </w:rPr>
              <w:t>Schmalspur Modulbaugruppe</w:t>
            </w:r>
          </w:p>
          <w:p w:rsidR="0063617F" w:rsidRDefault="00B20CC4" w:rsidP="00115B60">
            <w:r w:rsidRPr="007138EB">
              <w:rPr>
                <w:b w:val="0"/>
                <w:sz w:val="28"/>
                <w:szCs w:val="28"/>
              </w:rPr>
              <w:t>Modulhandbuch</w:t>
            </w:r>
            <w:r w:rsidRPr="0063617F">
              <w:t xml:space="preserve"> </w:t>
            </w:r>
            <w:r w:rsidR="0063617F" w:rsidRPr="007A1834">
              <w:t>Inhaltsverzeichnis:</w:t>
            </w:r>
          </w:p>
          <w:p w:rsidR="007138EB" w:rsidRPr="007138EB" w:rsidRDefault="00E45F8B" w:rsidP="00E45F8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sgabe 2.</w:t>
            </w:r>
            <w:r w:rsidR="007138EB" w:rsidRPr="007138EB">
              <w:rPr>
                <w:b w:val="0"/>
                <w:sz w:val="20"/>
                <w:szCs w:val="20"/>
              </w:rPr>
              <w:t>201</w:t>
            </w:r>
            <w:r w:rsidR="009E5AE3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63617F" w:rsidRPr="00115B60" w:rsidRDefault="0063617F" w:rsidP="00414E3B">
            <w:pPr>
              <w:rPr>
                <w:sz w:val="24"/>
                <w:szCs w:val="24"/>
              </w:rPr>
            </w:pPr>
          </w:p>
        </w:tc>
      </w:tr>
      <w:tr w:rsidR="00D36DA5" w:rsidRPr="00115B60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36DA5" w:rsidRPr="00115B60" w:rsidRDefault="00D36DA5" w:rsidP="00115B60">
            <w:pPr>
              <w:rPr>
                <w:sz w:val="16"/>
                <w:szCs w:val="16"/>
              </w:rPr>
            </w:pPr>
          </w:p>
        </w:tc>
        <w:tc>
          <w:tcPr>
            <w:tcW w:w="1371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36DA5" w:rsidRPr="00115B60" w:rsidRDefault="00D36DA5" w:rsidP="00115B60">
            <w:pPr>
              <w:rPr>
                <w:sz w:val="16"/>
                <w:szCs w:val="16"/>
              </w:rPr>
            </w:pPr>
          </w:p>
        </w:tc>
        <w:tc>
          <w:tcPr>
            <w:tcW w:w="1678" w:type="dxa"/>
            <w:gridSpan w:val="2"/>
            <w:tcBorders>
              <w:bottom w:val="single" w:sz="18" w:space="0" w:color="auto"/>
            </w:tcBorders>
            <w:shd w:val="clear" w:color="auto" w:fill="auto"/>
            <w:vAlign w:val="bottom"/>
          </w:tcPr>
          <w:p w:rsidR="00D36DA5" w:rsidRPr="00115B60" w:rsidRDefault="005E0B97" w:rsidP="00115B60">
            <w:pPr>
              <w:rPr>
                <w:sz w:val="16"/>
                <w:szCs w:val="16"/>
              </w:rPr>
            </w:pPr>
            <w:r w:rsidRPr="00115B60">
              <w:rPr>
                <w:sz w:val="16"/>
                <w:szCs w:val="16"/>
              </w:rPr>
              <w:t>Teil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Einleitung</w:t>
            </w:r>
            <w:r w:rsidR="0007537D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</w:p>
          <w:p w:rsidR="005E0B97" w:rsidRPr="007A0C98" w:rsidRDefault="005E0B9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Beschriftung</w:t>
            </w:r>
          </w:p>
        </w:tc>
        <w:tc>
          <w:tcPr>
            <w:tcW w:w="1371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5E0B97" w:rsidRPr="007A0C98" w:rsidRDefault="005E0B9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D36DA5" w:rsidRPr="007A0C98" w:rsidRDefault="005E0B9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0</w:t>
            </w:r>
          </w:p>
          <w:p w:rsidR="009228A0" w:rsidRPr="007A0C98" w:rsidRDefault="005E0B9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1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Thema, Epoch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9228A0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2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7A2022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d</w:t>
            </w:r>
            <w:r w:rsidR="00D36DA5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er Modulkasten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870BE1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3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Genormter Überga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304420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4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Mechanische Modulkoppl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CC33DD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5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Präsentationshöhe</w:t>
            </w:r>
            <w:r w:rsidR="00A84590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, Modulbein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CF4AFC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A84590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6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62611A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Gleisabstand</w:t>
            </w:r>
            <w:r w:rsidR="00D36DA5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, Rampenhöhen, Bahnsteighöh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CF4AFC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7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Querschnitt des Gleiskörpers</w:t>
            </w:r>
            <w:r w:rsidR="006670D7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, Mindestradius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A17E36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A17E3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8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Überhöhung, Übergangsbogen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A17E36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C6EB8" w:rsidRPr="007A0C98" w:rsidRDefault="00A17E3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9</w:t>
            </w:r>
          </w:p>
        </w:tc>
      </w:tr>
      <w:tr w:rsidR="003529CB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3529CB" w:rsidRPr="007A0C98" w:rsidRDefault="003529CB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Gleisverlegung</w:t>
            </w:r>
            <w:r w:rsidR="00EC025F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, Stromzuführ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3529CB" w:rsidRPr="007A0C98" w:rsidRDefault="003529CB" w:rsidP="00EC025F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3529CB" w:rsidRPr="007A0C98" w:rsidRDefault="00EC025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10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Lichtraum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EC025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11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A47FC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Fahrzeugumgrenz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2F15F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12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A47FC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Signale, Grenzmark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4704A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13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A47FC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Achssätze und Spurmaß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4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A47FC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Tunnelprofil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5</w:t>
            </w:r>
          </w:p>
        </w:tc>
      </w:tr>
      <w:tr w:rsidR="00D36DA5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D36DA5" w:rsidRPr="007A0C98" w:rsidRDefault="00A47FC6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Kuppeln der Fahrzeuge – Bügelhöh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D36DA5" w:rsidRPr="007A0C98" w:rsidRDefault="00D36DA5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D36DA5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6</w:t>
            </w:r>
          </w:p>
        </w:tc>
      </w:tr>
      <w:tr w:rsidR="00A375E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Telegrafenmaste, -leit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375E8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7</w:t>
            </w:r>
          </w:p>
        </w:tc>
      </w:tr>
      <w:tr w:rsidR="0072659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726598" w:rsidRPr="007A0C98" w:rsidRDefault="0072659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Kennzeichnung der Fahrzeug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726598" w:rsidRPr="007A0C98" w:rsidRDefault="0072659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726598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8</w:t>
            </w:r>
          </w:p>
        </w:tc>
      </w:tr>
      <w:tr w:rsidR="00A375E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A375E8" w:rsidRPr="007A0C98" w:rsidRDefault="002153F9" w:rsidP="002153F9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Sicherheitsrichtlinien 220 Volt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375E8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19</w:t>
            </w:r>
          </w:p>
        </w:tc>
      </w:tr>
      <w:tr w:rsidR="006670D7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670D7" w:rsidRPr="007A0C98" w:rsidRDefault="006670D7" w:rsidP="002153F9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Elektri</w:t>
            </w:r>
            <w:r w:rsidR="00E81F30"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>k</w:t>
            </w:r>
            <w:r w:rsidR="002153F9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- Steuer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670D7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20</w:t>
            </w:r>
          </w:p>
        </w:tc>
      </w:tr>
      <w:tr w:rsidR="00A375E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A375E8" w:rsidRPr="007A0C98" w:rsidRDefault="0048620A" w:rsidP="002153F9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7A0C98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Elektrik </w:t>
            </w:r>
            <w:r w:rsidR="002153F9">
              <w:rPr>
                <w:rFonts w:ascii="Times New Roman" w:hAnsi="Times New Roman" w:cs="Times New Roman"/>
                <w:b w:val="0"/>
                <w:sz w:val="32"/>
                <w:szCs w:val="32"/>
              </w:rPr>
              <w:t>- Digitaladressen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375E8" w:rsidRPr="007A0C98" w:rsidRDefault="002153F9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21</w:t>
            </w:r>
          </w:p>
        </w:tc>
      </w:tr>
      <w:tr w:rsidR="006670D7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670D7" w:rsidRPr="002153F9" w:rsidRDefault="00E81F30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Elektrik Bahnhofmodul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6670D7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670D7" w:rsidRPr="002153F9" w:rsidRDefault="00E81F30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 xml:space="preserve">Digitalsteuerung </w:t>
            </w:r>
            <w:proofErr w:type="spellStart"/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XpressNet</w:t>
            </w:r>
            <w:proofErr w:type="spellEnd"/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/</w:t>
            </w:r>
            <w:proofErr w:type="spellStart"/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Loconet</w:t>
            </w:r>
            <w:proofErr w:type="spellEnd"/>
          </w:p>
        </w:tc>
        <w:tc>
          <w:tcPr>
            <w:tcW w:w="1371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6670D7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670D7" w:rsidRPr="002153F9" w:rsidRDefault="0082458A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lastRenderedPageBreak/>
              <w:t>Lichtversorg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670D7" w:rsidRPr="007A0C98" w:rsidRDefault="006670D7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A375E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A375E8" w:rsidRPr="002153F9" w:rsidRDefault="0082458A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Telefon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546DCB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546DCB" w:rsidRPr="002153F9" w:rsidRDefault="00546DCB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ufbau der Anlag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546DCB" w:rsidRPr="007A0C98" w:rsidRDefault="00546DCB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546DCB" w:rsidRPr="007A0C98" w:rsidRDefault="00546DCB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7F187C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7F187C" w:rsidRPr="002153F9" w:rsidRDefault="007F187C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Betrieb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7F187C" w:rsidRPr="007A0C98" w:rsidRDefault="007F187C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7F187C" w:rsidRPr="007A0C98" w:rsidRDefault="007F187C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A375E8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A375E8" w:rsidRPr="002153F9" w:rsidRDefault="00A375E8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Quellenverzeichnis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A375E8" w:rsidRPr="007A0C98" w:rsidRDefault="00A375E8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90290A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90290A" w:rsidRPr="002153F9" w:rsidRDefault="0090290A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1– Übergang mit FREMO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90290A" w:rsidRPr="007A0C98" w:rsidRDefault="0090290A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0290A" w:rsidRPr="007A0C98" w:rsidRDefault="0090290A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90290A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3617F" w:rsidRPr="002153F9" w:rsidRDefault="0090290A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2 – Digital Setup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90290A" w:rsidRPr="007A0C98" w:rsidRDefault="0090290A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90290A" w:rsidRPr="007A0C98" w:rsidRDefault="0090290A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63617F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3617F" w:rsidRPr="002153F9" w:rsidRDefault="0063617F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3 – Zentrale Digitalversorg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63617F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3617F" w:rsidRPr="002153F9" w:rsidRDefault="0063617F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4 - Zentrale Lichtversorgung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63617F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63617F" w:rsidRPr="002153F9" w:rsidRDefault="0063617F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5 - Modulstammblatt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63617F" w:rsidRPr="007A0C98" w:rsidRDefault="0063617F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  <w:tr w:rsidR="00F36490" w:rsidRPr="007A0C98" w:rsidTr="00713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85" w:type="dxa"/>
          </w:tblCellMar>
          <w:tblLook w:val="01E0"/>
        </w:tblPrEx>
        <w:tc>
          <w:tcPr>
            <w:tcW w:w="6975" w:type="dxa"/>
            <w:gridSpan w:val="2"/>
            <w:shd w:val="clear" w:color="auto" w:fill="auto"/>
          </w:tcPr>
          <w:p w:rsidR="00F36490" w:rsidRPr="002153F9" w:rsidRDefault="00F36490" w:rsidP="00115B60">
            <w:pPr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</w:pPr>
            <w:r w:rsidRPr="002153F9">
              <w:rPr>
                <w:rFonts w:ascii="Times New Roman" w:hAnsi="Times New Roman" w:cs="Times New Roman"/>
                <w:b w:val="0"/>
                <w:i/>
                <w:sz w:val="32"/>
                <w:szCs w:val="32"/>
              </w:rPr>
              <w:t>Anhang 6 - Modulfüße</w:t>
            </w:r>
          </w:p>
        </w:tc>
        <w:tc>
          <w:tcPr>
            <w:tcW w:w="1371" w:type="dxa"/>
            <w:gridSpan w:val="2"/>
            <w:shd w:val="clear" w:color="auto" w:fill="auto"/>
          </w:tcPr>
          <w:p w:rsidR="00F36490" w:rsidRPr="007A0C98" w:rsidRDefault="00F36490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1678" w:type="dxa"/>
            <w:gridSpan w:val="2"/>
            <w:shd w:val="clear" w:color="auto" w:fill="auto"/>
          </w:tcPr>
          <w:p w:rsidR="00F36490" w:rsidRPr="007A0C98" w:rsidRDefault="00F36490" w:rsidP="00115B60">
            <w:pPr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</w:tr>
    </w:tbl>
    <w:p w:rsidR="00986965" w:rsidRPr="007A0C98" w:rsidRDefault="00986965" w:rsidP="00115B60">
      <w:pPr>
        <w:rPr>
          <w:rFonts w:ascii="Times New Roman" w:hAnsi="Times New Roman" w:cs="Times New Roman"/>
          <w:sz w:val="32"/>
          <w:szCs w:val="32"/>
        </w:rPr>
      </w:pPr>
    </w:p>
    <w:sectPr w:rsidR="00986965" w:rsidRPr="007A0C98" w:rsidSect="00FF7CD9">
      <w:pgSz w:w="11906" w:h="16838"/>
      <w:pgMar w:top="225" w:right="964" w:bottom="737" w:left="1134" w:header="142" w:footer="1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F8C" w:rsidRDefault="00452F8C" w:rsidP="00115B60">
      <w:r>
        <w:separator/>
      </w:r>
    </w:p>
  </w:endnote>
  <w:endnote w:type="continuationSeparator" w:id="0">
    <w:p w:rsidR="00452F8C" w:rsidRDefault="00452F8C" w:rsidP="00115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F8C" w:rsidRDefault="00452F8C" w:rsidP="00115B60">
      <w:r>
        <w:separator/>
      </w:r>
    </w:p>
  </w:footnote>
  <w:footnote w:type="continuationSeparator" w:id="0">
    <w:p w:rsidR="00452F8C" w:rsidRDefault="00452F8C" w:rsidP="00115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A68"/>
    <w:multiLevelType w:val="hybridMultilevel"/>
    <w:tmpl w:val="CF92ABCE"/>
    <w:lvl w:ilvl="0" w:tplc="176E2C52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B05FF"/>
    <w:multiLevelType w:val="hybridMultilevel"/>
    <w:tmpl w:val="7714B5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A174F"/>
    <w:multiLevelType w:val="hybridMultilevel"/>
    <w:tmpl w:val="2DA68E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DC7D16"/>
    <w:multiLevelType w:val="hybridMultilevel"/>
    <w:tmpl w:val="2FDE9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7AE0"/>
    <w:multiLevelType w:val="hybridMultilevel"/>
    <w:tmpl w:val="52CEF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53A8"/>
    <w:multiLevelType w:val="hybridMultilevel"/>
    <w:tmpl w:val="52AAA4B6"/>
    <w:lvl w:ilvl="0" w:tplc="FCFE1EF0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76396A"/>
    <w:multiLevelType w:val="hybridMultilevel"/>
    <w:tmpl w:val="8AFAF9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A125A7"/>
    <w:multiLevelType w:val="hybridMultilevel"/>
    <w:tmpl w:val="7EDAF9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290F67"/>
    <w:multiLevelType w:val="hybridMultilevel"/>
    <w:tmpl w:val="98BE2BB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A0F59"/>
    <w:multiLevelType w:val="hybridMultilevel"/>
    <w:tmpl w:val="DB1EBDB8"/>
    <w:lvl w:ilvl="0" w:tplc="962EDB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E2C4E"/>
    <w:multiLevelType w:val="hybridMultilevel"/>
    <w:tmpl w:val="1BA4E402"/>
    <w:lvl w:ilvl="0" w:tplc="F78EA0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85129"/>
    <w:multiLevelType w:val="hybridMultilevel"/>
    <w:tmpl w:val="D7E614F8"/>
    <w:lvl w:ilvl="0" w:tplc="D9E2705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D5835"/>
    <w:multiLevelType w:val="hybridMultilevel"/>
    <w:tmpl w:val="C706AB54"/>
    <w:lvl w:ilvl="0" w:tplc="B47214C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vertAlign w:val="superscript"/>
      </w:rPr>
    </w:lvl>
    <w:lvl w:ilvl="1" w:tplc="28E40AB4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35C80975"/>
    <w:multiLevelType w:val="hybridMultilevel"/>
    <w:tmpl w:val="0C403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F0E7A"/>
    <w:multiLevelType w:val="hybridMultilevel"/>
    <w:tmpl w:val="41BC5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16827"/>
    <w:multiLevelType w:val="hybridMultilevel"/>
    <w:tmpl w:val="E6DAE1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B5AE5"/>
    <w:multiLevelType w:val="hybridMultilevel"/>
    <w:tmpl w:val="A120E4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A47EE4"/>
    <w:multiLevelType w:val="hybridMultilevel"/>
    <w:tmpl w:val="859C3D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177A5"/>
    <w:multiLevelType w:val="hybridMultilevel"/>
    <w:tmpl w:val="7D2440C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10779"/>
    <w:multiLevelType w:val="hybridMultilevel"/>
    <w:tmpl w:val="CF6045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C11050"/>
    <w:multiLevelType w:val="hybridMultilevel"/>
    <w:tmpl w:val="69C046DC"/>
    <w:lvl w:ilvl="0" w:tplc="DFC8BE5C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0E44F9"/>
    <w:multiLevelType w:val="hybridMultilevel"/>
    <w:tmpl w:val="2D0C88C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5E49"/>
    <w:multiLevelType w:val="hybridMultilevel"/>
    <w:tmpl w:val="0868FCF4"/>
    <w:lvl w:ilvl="0" w:tplc="32D0BF6C">
      <w:start w:val="1"/>
      <w:numFmt w:val="decimal"/>
      <w:lvlText w:val="%1.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F3D94"/>
    <w:multiLevelType w:val="hybridMultilevel"/>
    <w:tmpl w:val="36108902"/>
    <w:lvl w:ilvl="0" w:tplc="252EC17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B13556"/>
    <w:multiLevelType w:val="hybridMultilevel"/>
    <w:tmpl w:val="7494D0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1F538C"/>
    <w:multiLevelType w:val="hybridMultilevel"/>
    <w:tmpl w:val="3AC2A0B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ED3976"/>
    <w:multiLevelType w:val="hybridMultilevel"/>
    <w:tmpl w:val="5004438A"/>
    <w:lvl w:ilvl="0" w:tplc="7E2028A2">
      <w:start w:val="1"/>
      <w:numFmt w:val="bullet"/>
      <w:lvlText w:val=""/>
      <w:lvlJc w:val="left"/>
      <w:pPr>
        <w:tabs>
          <w:tab w:val="num" w:pos="1065"/>
        </w:tabs>
        <w:ind w:left="1065" w:hanging="705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22BB9"/>
    <w:multiLevelType w:val="hybridMultilevel"/>
    <w:tmpl w:val="17AEE5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875708"/>
    <w:multiLevelType w:val="hybridMultilevel"/>
    <w:tmpl w:val="2D0C88C8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E2DF2"/>
    <w:multiLevelType w:val="multilevel"/>
    <w:tmpl w:val="69B253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>
    <w:nsid w:val="74344FD7"/>
    <w:multiLevelType w:val="hybridMultilevel"/>
    <w:tmpl w:val="F342C8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B86176"/>
    <w:multiLevelType w:val="hybridMultilevel"/>
    <w:tmpl w:val="7298C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FE202B"/>
    <w:multiLevelType w:val="hybridMultilevel"/>
    <w:tmpl w:val="4976B2CC"/>
    <w:lvl w:ilvl="0" w:tplc="3E84E0C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151738"/>
    <w:multiLevelType w:val="hybridMultilevel"/>
    <w:tmpl w:val="CFF47F3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1A53E2"/>
    <w:multiLevelType w:val="hybridMultilevel"/>
    <w:tmpl w:val="B274B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5"/>
  </w:num>
  <w:num w:numId="5">
    <w:abstractNumId w:val="16"/>
  </w:num>
  <w:num w:numId="6">
    <w:abstractNumId w:val="2"/>
  </w:num>
  <w:num w:numId="7">
    <w:abstractNumId w:val="30"/>
  </w:num>
  <w:num w:numId="8">
    <w:abstractNumId w:val="24"/>
  </w:num>
  <w:num w:numId="9">
    <w:abstractNumId w:val="15"/>
  </w:num>
  <w:num w:numId="10">
    <w:abstractNumId w:val="33"/>
  </w:num>
  <w:num w:numId="11">
    <w:abstractNumId w:val="1"/>
  </w:num>
  <w:num w:numId="12">
    <w:abstractNumId w:val="27"/>
  </w:num>
  <w:num w:numId="13">
    <w:abstractNumId w:val="6"/>
  </w:num>
  <w:num w:numId="14">
    <w:abstractNumId w:val="19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1"/>
  </w:num>
  <w:num w:numId="23">
    <w:abstractNumId w:val="31"/>
  </w:num>
  <w:num w:numId="24">
    <w:abstractNumId w:val="23"/>
  </w:num>
  <w:num w:numId="25">
    <w:abstractNumId w:val="14"/>
  </w:num>
  <w:num w:numId="26">
    <w:abstractNumId w:val="3"/>
  </w:num>
  <w:num w:numId="27">
    <w:abstractNumId w:val="4"/>
  </w:num>
  <w:num w:numId="28">
    <w:abstractNumId w:val="18"/>
  </w:num>
  <w:num w:numId="29">
    <w:abstractNumId w:val="13"/>
  </w:num>
  <w:num w:numId="30">
    <w:abstractNumId w:val="28"/>
  </w:num>
  <w:num w:numId="31">
    <w:abstractNumId w:val="29"/>
  </w:num>
  <w:num w:numId="32">
    <w:abstractNumId w:val="26"/>
  </w:num>
  <w:num w:numId="33">
    <w:abstractNumId w:val="34"/>
  </w:num>
  <w:num w:numId="34">
    <w:abstractNumId w:val="10"/>
  </w:num>
  <w:num w:numId="35">
    <w:abstractNumId w:val="9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stylePaneFormatFilter w:val="3F01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94B"/>
    <w:rsid w:val="00002454"/>
    <w:rsid w:val="000110CC"/>
    <w:rsid w:val="0001356B"/>
    <w:rsid w:val="00022CD5"/>
    <w:rsid w:val="00024465"/>
    <w:rsid w:val="00026C8B"/>
    <w:rsid w:val="00041010"/>
    <w:rsid w:val="000507FC"/>
    <w:rsid w:val="0005542B"/>
    <w:rsid w:val="00055989"/>
    <w:rsid w:val="00064E22"/>
    <w:rsid w:val="00072C64"/>
    <w:rsid w:val="0007537D"/>
    <w:rsid w:val="0008176F"/>
    <w:rsid w:val="0008346E"/>
    <w:rsid w:val="00084631"/>
    <w:rsid w:val="000864BF"/>
    <w:rsid w:val="0008657D"/>
    <w:rsid w:val="000A6667"/>
    <w:rsid w:val="000B2648"/>
    <w:rsid w:val="000B4692"/>
    <w:rsid w:val="000B5436"/>
    <w:rsid w:val="000B61D2"/>
    <w:rsid w:val="000C3E2B"/>
    <w:rsid w:val="000C72AC"/>
    <w:rsid w:val="000C7737"/>
    <w:rsid w:val="000D1116"/>
    <w:rsid w:val="000E2E4A"/>
    <w:rsid w:val="000E51DA"/>
    <w:rsid w:val="000F4CFD"/>
    <w:rsid w:val="000F4F87"/>
    <w:rsid w:val="00103BFE"/>
    <w:rsid w:val="001105A6"/>
    <w:rsid w:val="00112CE9"/>
    <w:rsid w:val="0011314F"/>
    <w:rsid w:val="00115B60"/>
    <w:rsid w:val="00125AB5"/>
    <w:rsid w:val="0013291E"/>
    <w:rsid w:val="00136B20"/>
    <w:rsid w:val="0013729B"/>
    <w:rsid w:val="0014071F"/>
    <w:rsid w:val="001412B9"/>
    <w:rsid w:val="0014141F"/>
    <w:rsid w:val="0016166F"/>
    <w:rsid w:val="00163C53"/>
    <w:rsid w:val="00166030"/>
    <w:rsid w:val="001663A6"/>
    <w:rsid w:val="00166913"/>
    <w:rsid w:val="00173B00"/>
    <w:rsid w:val="0017471E"/>
    <w:rsid w:val="001919B4"/>
    <w:rsid w:val="0019229C"/>
    <w:rsid w:val="001A69CC"/>
    <w:rsid w:val="001B4D38"/>
    <w:rsid w:val="001C1FB9"/>
    <w:rsid w:val="001C380A"/>
    <w:rsid w:val="001D6051"/>
    <w:rsid w:val="001D71AE"/>
    <w:rsid w:val="001E4A2D"/>
    <w:rsid w:val="00201501"/>
    <w:rsid w:val="00205C0B"/>
    <w:rsid w:val="00211D49"/>
    <w:rsid w:val="002153F9"/>
    <w:rsid w:val="00234EA5"/>
    <w:rsid w:val="002443FE"/>
    <w:rsid w:val="00247627"/>
    <w:rsid w:val="00247DC4"/>
    <w:rsid w:val="00256412"/>
    <w:rsid w:val="00256E97"/>
    <w:rsid w:val="00257D1D"/>
    <w:rsid w:val="0026316B"/>
    <w:rsid w:val="0026749D"/>
    <w:rsid w:val="0027684A"/>
    <w:rsid w:val="00277DB4"/>
    <w:rsid w:val="002A0101"/>
    <w:rsid w:val="002A12B4"/>
    <w:rsid w:val="002A2C65"/>
    <w:rsid w:val="002A4854"/>
    <w:rsid w:val="002A7A6C"/>
    <w:rsid w:val="002B440E"/>
    <w:rsid w:val="002B67FD"/>
    <w:rsid w:val="002C6F0C"/>
    <w:rsid w:val="002E44FF"/>
    <w:rsid w:val="002E5869"/>
    <w:rsid w:val="002F15FF"/>
    <w:rsid w:val="00304420"/>
    <w:rsid w:val="0030690E"/>
    <w:rsid w:val="00311A00"/>
    <w:rsid w:val="003271FD"/>
    <w:rsid w:val="00335D0E"/>
    <w:rsid w:val="003419B9"/>
    <w:rsid w:val="00344E0A"/>
    <w:rsid w:val="003451DC"/>
    <w:rsid w:val="003529CB"/>
    <w:rsid w:val="003539BC"/>
    <w:rsid w:val="0036360F"/>
    <w:rsid w:val="00366C76"/>
    <w:rsid w:val="0037749F"/>
    <w:rsid w:val="003A0F85"/>
    <w:rsid w:val="003A15E4"/>
    <w:rsid w:val="003A261B"/>
    <w:rsid w:val="003B02B4"/>
    <w:rsid w:val="003C05C0"/>
    <w:rsid w:val="003C3430"/>
    <w:rsid w:val="003D0823"/>
    <w:rsid w:val="003D1218"/>
    <w:rsid w:val="003D53CB"/>
    <w:rsid w:val="003D7563"/>
    <w:rsid w:val="003E0D5E"/>
    <w:rsid w:val="003E22B9"/>
    <w:rsid w:val="003E4182"/>
    <w:rsid w:val="003E42D7"/>
    <w:rsid w:val="003F15F7"/>
    <w:rsid w:val="003F1D55"/>
    <w:rsid w:val="003F5D07"/>
    <w:rsid w:val="003F7C3F"/>
    <w:rsid w:val="00402105"/>
    <w:rsid w:val="00414E3B"/>
    <w:rsid w:val="00431E40"/>
    <w:rsid w:val="00435FC3"/>
    <w:rsid w:val="004362D5"/>
    <w:rsid w:val="004369AF"/>
    <w:rsid w:val="004375F5"/>
    <w:rsid w:val="00441868"/>
    <w:rsid w:val="0044239A"/>
    <w:rsid w:val="00442C2A"/>
    <w:rsid w:val="00447BC3"/>
    <w:rsid w:val="00447C94"/>
    <w:rsid w:val="004504A5"/>
    <w:rsid w:val="00452F8C"/>
    <w:rsid w:val="00464CB6"/>
    <w:rsid w:val="004704A7"/>
    <w:rsid w:val="00471EB7"/>
    <w:rsid w:val="00476AC8"/>
    <w:rsid w:val="004804B5"/>
    <w:rsid w:val="00481F3F"/>
    <w:rsid w:val="004857B4"/>
    <w:rsid w:val="0048620A"/>
    <w:rsid w:val="004923D9"/>
    <w:rsid w:val="0049433F"/>
    <w:rsid w:val="00496251"/>
    <w:rsid w:val="004A5B78"/>
    <w:rsid w:val="004A5E73"/>
    <w:rsid w:val="004B4BEB"/>
    <w:rsid w:val="004B594B"/>
    <w:rsid w:val="004D25ED"/>
    <w:rsid w:val="004D2D0C"/>
    <w:rsid w:val="004D30A9"/>
    <w:rsid w:val="004E04A2"/>
    <w:rsid w:val="004F07F0"/>
    <w:rsid w:val="004F3273"/>
    <w:rsid w:val="004F3554"/>
    <w:rsid w:val="004F5C7E"/>
    <w:rsid w:val="004F7665"/>
    <w:rsid w:val="00500E62"/>
    <w:rsid w:val="00504698"/>
    <w:rsid w:val="00505379"/>
    <w:rsid w:val="00506ABE"/>
    <w:rsid w:val="005072E9"/>
    <w:rsid w:val="00510F11"/>
    <w:rsid w:val="00511920"/>
    <w:rsid w:val="00512AF2"/>
    <w:rsid w:val="00515023"/>
    <w:rsid w:val="005151C1"/>
    <w:rsid w:val="00517DA7"/>
    <w:rsid w:val="00527357"/>
    <w:rsid w:val="00544F95"/>
    <w:rsid w:val="0054501B"/>
    <w:rsid w:val="005457B6"/>
    <w:rsid w:val="00546DCB"/>
    <w:rsid w:val="00547398"/>
    <w:rsid w:val="00561E51"/>
    <w:rsid w:val="0058476E"/>
    <w:rsid w:val="00585F61"/>
    <w:rsid w:val="00586263"/>
    <w:rsid w:val="00590454"/>
    <w:rsid w:val="00594DA4"/>
    <w:rsid w:val="005970D5"/>
    <w:rsid w:val="005A358E"/>
    <w:rsid w:val="005B3EE1"/>
    <w:rsid w:val="005B6232"/>
    <w:rsid w:val="005B6367"/>
    <w:rsid w:val="005C3478"/>
    <w:rsid w:val="005D22D1"/>
    <w:rsid w:val="005D24CC"/>
    <w:rsid w:val="005D4289"/>
    <w:rsid w:val="005D5C3A"/>
    <w:rsid w:val="005E0B97"/>
    <w:rsid w:val="005E550C"/>
    <w:rsid w:val="005E7EC2"/>
    <w:rsid w:val="005F31AA"/>
    <w:rsid w:val="005F4D63"/>
    <w:rsid w:val="005F4E63"/>
    <w:rsid w:val="006024D7"/>
    <w:rsid w:val="00616DE3"/>
    <w:rsid w:val="00620E08"/>
    <w:rsid w:val="00622273"/>
    <w:rsid w:val="00622825"/>
    <w:rsid w:val="0062611A"/>
    <w:rsid w:val="006324E3"/>
    <w:rsid w:val="0063617F"/>
    <w:rsid w:val="00636936"/>
    <w:rsid w:val="006416C0"/>
    <w:rsid w:val="00643438"/>
    <w:rsid w:val="00646BBE"/>
    <w:rsid w:val="00664147"/>
    <w:rsid w:val="006670D7"/>
    <w:rsid w:val="00667C0A"/>
    <w:rsid w:val="006735E1"/>
    <w:rsid w:val="00682FD7"/>
    <w:rsid w:val="0069093B"/>
    <w:rsid w:val="006A630C"/>
    <w:rsid w:val="006B1A88"/>
    <w:rsid w:val="006C6EB8"/>
    <w:rsid w:val="006D1250"/>
    <w:rsid w:val="006D42D6"/>
    <w:rsid w:val="006E10A1"/>
    <w:rsid w:val="006E1B56"/>
    <w:rsid w:val="006E788A"/>
    <w:rsid w:val="006F0F09"/>
    <w:rsid w:val="006F2DBE"/>
    <w:rsid w:val="006F5946"/>
    <w:rsid w:val="007138EB"/>
    <w:rsid w:val="00720A04"/>
    <w:rsid w:val="00726598"/>
    <w:rsid w:val="00742E71"/>
    <w:rsid w:val="00747691"/>
    <w:rsid w:val="00756BE6"/>
    <w:rsid w:val="00756DA5"/>
    <w:rsid w:val="00763C61"/>
    <w:rsid w:val="00766A9D"/>
    <w:rsid w:val="0077437F"/>
    <w:rsid w:val="007831BD"/>
    <w:rsid w:val="0078401A"/>
    <w:rsid w:val="0079042A"/>
    <w:rsid w:val="00790AD2"/>
    <w:rsid w:val="0079192B"/>
    <w:rsid w:val="00796F8B"/>
    <w:rsid w:val="007A0C98"/>
    <w:rsid w:val="007A1834"/>
    <w:rsid w:val="007A2022"/>
    <w:rsid w:val="007B0BAC"/>
    <w:rsid w:val="007C11B7"/>
    <w:rsid w:val="007C4B30"/>
    <w:rsid w:val="007C5CF0"/>
    <w:rsid w:val="007D003B"/>
    <w:rsid w:val="007E1D8C"/>
    <w:rsid w:val="007E36D2"/>
    <w:rsid w:val="007E6DA0"/>
    <w:rsid w:val="007F11DC"/>
    <w:rsid w:val="007F187C"/>
    <w:rsid w:val="007F3EAF"/>
    <w:rsid w:val="007F7F4C"/>
    <w:rsid w:val="00802A07"/>
    <w:rsid w:val="0082458A"/>
    <w:rsid w:val="008272E8"/>
    <w:rsid w:val="0084180E"/>
    <w:rsid w:val="00841CBA"/>
    <w:rsid w:val="00846711"/>
    <w:rsid w:val="0084685A"/>
    <w:rsid w:val="008545D0"/>
    <w:rsid w:val="00855AA3"/>
    <w:rsid w:val="0086031A"/>
    <w:rsid w:val="00870BE1"/>
    <w:rsid w:val="008728E6"/>
    <w:rsid w:val="00876DF1"/>
    <w:rsid w:val="00880CF4"/>
    <w:rsid w:val="0088265E"/>
    <w:rsid w:val="008974A4"/>
    <w:rsid w:val="008A0178"/>
    <w:rsid w:val="008C4346"/>
    <w:rsid w:val="008C4AA1"/>
    <w:rsid w:val="008D0E45"/>
    <w:rsid w:val="008D1AD8"/>
    <w:rsid w:val="008D5967"/>
    <w:rsid w:val="008D79E8"/>
    <w:rsid w:val="008E0128"/>
    <w:rsid w:val="008E0736"/>
    <w:rsid w:val="008E073E"/>
    <w:rsid w:val="008E119A"/>
    <w:rsid w:val="008E21BB"/>
    <w:rsid w:val="008E5F88"/>
    <w:rsid w:val="008E6C69"/>
    <w:rsid w:val="0090290A"/>
    <w:rsid w:val="00905F61"/>
    <w:rsid w:val="00920CC7"/>
    <w:rsid w:val="009228A0"/>
    <w:rsid w:val="00922F8F"/>
    <w:rsid w:val="00926715"/>
    <w:rsid w:val="00931B05"/>
    <w:rsid w:val="00954CE4"/>
    <w:rsid w:val="00961520"/>
    <w:rsid w:val="0096408D"/>
    <w:rsid w:val="0096746A"/>
    <w:rsid w:val="00973C35"/>
    <w:rsid w:val="00975965"/>
    <w:rsid w:val="00977B1E"/>
    <w:rsid w:val="00983AF4"/>
    <w:rsid w:val="00985EBB"/>
    <w:rsid w:val="00986965"/>
    <w:rsid w:val="00987717"/>
    <w:rsid w:val="00991965"/>
    <w:rsid w:val="00996549"/>
    <w:rsid w:val="009A0880"/>
    <w:rsid w:val="009B2C3B"/>
    <w:rsid w:val="009C3C56"/>
    <w:rsid w:val="009C456E"/>
    <w:rsid w:val="009E2A81"/>
    <w:rsid w:val="009E2CB6"/>
    <w:rsid w:val="009E4BD9"/>
    <w:rsid w:val="009E5AE3"/>
    <w:rsid w:val="009F1EB0"/>
    <w:rsid w:val="00A016D0"/>
    <w:rsid w:val="00A04317"/>
    <w:rsid w:val="00A0550B"/>
    <w:rsid w:val="00A05A51"/>
    <w:rsid w:val="00A071C3"/>
    <w:rsid w:val="00A10165"/>
    <w:rsid w:val="00A10422"/>
    <w:rsid w:val="00A17E36"/>
    <w:rsid w:val="00A20666"/>
    <w:rsid w:val="00A215F7"/>
    <w:rsid w:val="00A336E1"/>
    <w:rsid w:val="00A35BB4"/>
    <w:rsid w:val="00A375E8"/>
    <w:rsid w:val="00A40DB5"/>
    <w:rsid w:val="00A42483"/>
    <w:rsid w:val="00A43B70"/>
    <w:rsid w:val="00A44517"/>
    <w:rsid w:val="00A45A35"/>
    <w:rsid w:val="00A47241"/>
    <w:rsid w:val="00A47FC6"/>
    <w:rsid w:val="00A5357F"/>
    <w:rsid w:val="00A61ADB"/>
    <w:rsid w:val="00A62910"/>
    <w:rsid w:val="00A82B9D"/>
    <w:rsid w:val="00A84590"/>
    <w:rsid w:val="00A87C7A"/>
    <w:rsid w:val="00A919FC"/>
    <w:rsid w:val="00A94F27"/>
    <w:rsid w:val="00AA1567"/>
    <w:rsid w:val="00AA5311"/>
    <w:rsid w:val="00AA6F8B"/>
    <w:rsid w:val="00AB3C65"/>
    <w:rsid w:val="00AC660B"/>
    <w:rsid w:val="00AD1402"/>
    <w:rsid w:val="00AD47A8"/>
    <w:rsid w:val="00AD5B9D"/>
    <w:rsid w:val="00AE16F8"/>
    <w:rsid w:val="00AE3ABD"/>
    <w:rsid w:val="00AE3CCD"/>
    <w:rsid w:val="00AF4C18"/>
    <w:rsid w:val="00B0120C"/>
    <w:rsid w:val="00B03DED"/>
    <w:rsid w:val="00B046F1"/>
    <w:rsid w:val="00B112E0"/>
    <w:rsid w:val="00B146FE"/>
    <w:rsid w:val="00B20874"/>
    <w:rsid w:val="00B20CC4"/>
    <w:rsid w:val="00B22737"/>
    <w:rsid w:val="00B2661F"/>
    <w:rsid w:val="00B27F6F"/>
    <w:rsid w:val="00B3456F"/>
    <w:rsid w:val="00B37930"/>
    <w:rsid w:val="00B461A9"/>
    <w:rsid w:val="00B54974"/>
    <w:rsid w:val="00B62D2E"/>
    <w:rsid w:val="00B773BD"/>
    <w:rsid w:val="00B8041E"/>
    <w:rsid w:val="00B82368"/>
    <w:rsid w:val="00B9067D"/>
    <w:rsid w:val="00B906B8"/>
    <w:rsid w:val="00B9762B"/>
    <w:rsid w:val="00BA2DDC"/>
    <w:rsid w:val="00BA3A10"/>
    <w:rsid w:val="00BB19C9"/>
    <w:rsid w:val="00BB1D7B"/>
    <w:rsid w:val="00BD1B2F"/>
    <w:rsid w:val="00BD205E"/>
    <w:rsid w:val="00BE707F"/>
    <w:rsid w:val="00C10FC0"/>
    <w:rsid w:val="00C20AB1"/>
    <w:rsid w:val="00C21FE3"/>
    <w:rsid w:val="00C30529"/>
    <w:rsid w:val="00C32C6C"/>
    <w:rsid w:val="00C350F1"/>
    <w:rsid w:val="00C51E4F"/>
    <w:rsid w:val="00C64BD2"/>
    <w:rsid w:val="00C6691B"/>
    <w:rsid w:val="00C81A85"/>
    <w:rsid w:val="00C87D06"/>
    <w:rsid w:val="00C94C46"/>
    <w:rsid w:val="00CA078B"/>
    <w:rsid w:val="00CA097F"/>
    <w:rsid w:val="00CB1E46"/>
    <w:rsid w:val="00CC29F2"/>
    <w:rsid w:val="00CC33DD"/>
    <w:rsid w:val="00CC7545"/>
    <w:rsid w:val="00CD6401"/>
    <w:rsid w:val="00CD72B3"/>
    <w:rsid w:val="00CE2C81"/>
    <w:rsid w:val="00CF2D46"/>
    <w:rsid w:val="00CF4AFC"/>
    <w:rsid w:val="00CF5C40"/>
    <w:rsid w:val="00D07E93"/>
    <w:rsid w:val="00D13F4C"/>
    <w:rsid w:val="00D1562E"/>
    <w:rsid w:val="00D17BE9"/>
    <w:rsid w:val="00D17E48"/>
    <w:rsid w:val="00D34455"/>
    <w:rsid w:val="00D363A5"/>
    <w:rsid w:val="00D36DA5"/>
    <w:rsid w:val="00D46637"/>
    <w:rsid w:val="00D56EE5"/>
    <w:rsid w:val="00D617C9"/>
    <w:rsid w:val="00D62DA4"/>
    <w:rsid w:val="00D63188"/>
    <w:rsid w:val="00D632AA"/>
    <w:rsid w:val="00D73726"/>
    <w:rsid w:val="00D744AD"/>
    <w:rsid w:val="00D84C2C"/>
    <w:rsid w:val="00D90F73"/>
    <w:rsid w:val="00D922DE"/>
    <w:rsid w:val="00D92310"/>
    <w:rsid w:val="00DB4C2A"/>
    <w:rsid w:val="00DB5673"/>
    <w:rsid w:val="00DB5AC6"/>
    <w:rsid w:val="00DC1676"/>
    <w:rsid w:val="00DD3F83"/>
    <w:rsid w:val="00DE25AD"/>
    <w:rsid w:val="00DE27F9"/>
    <w:rsid w:val="00DE5554"/>
    <w:rsid w:val="00DF07D2"/>
    <w:rsid w:val="00DF0FC0"/>
    <w:rsid w:val="00DF634A"/>
    <w:rsid w:val="00E010C0"/>
    <w:rsid w:val="00E14121"/>
    <w:rsid w:val="00E151A4"/>
    <w:rsid w:val="00E24031"/>
    <w:rsid w:val="00E33296"/>
    <w:rsid w:val="00E414D6"/>
    <w:rsid w:val="00E4406E"/>
    <w:rsid w:val="00E44A31"/>
    <w:rsid w:val="00E45F8B"/>
    <w:rsid w:val="00E46C30"/>
    <w:rsid w:val="00E54AC6"/>
    <w:rsid w:val="00E616D9"/>
    <w:rsid w:val="00E64910"/>
    <w:rsid w:val="00E6721B"/>
    <w:rsid w:val="00E70F4B"/>
    <w:rsid w:val="00E71563"/>
    <w:rsid w:val="00E81F30"/>
    <w:rsid w:val="00E8220C"/>
    <w:rsid w:val="00E82696"/>
    <w:rsid w:val="00E9047E"/>
    <w:rsid w:val="00EA0691"/>
    <w:rsid w:val="00EA644F"/>
    <w:rsid w:val="00EB0298"/>
    <w:rsid w:val="00EB1B0A"/>
    <w:rsid w:val="00EB34E5"/>
    <w:rsid w:val="00EC025F"/>
    <w:rsid w:val="00EC2C11"/>
    <w:rsid w:val="00ED114D"/>
    <w:rsid w:val="00ED6E57"/>
    <w:rsid w:val="00EE0419"/>
    <w:rsid w:val="00EE04F1"/>
    <w:rsid w:val="00EE790F"/>
    <w:rsid w:val="00EF0689"/>
    <w:rsid w:val="00EF425A"/>
    <w:rsid w:val="00EF4BBA"/>
    <w:rsid w:val="00EF69BB"/>
    <w:rsid w:val="00EF7E30"/>
    <w:rsid w:val="00F05789"/>
    <w:rsid w:val="00F07419"/>
    <w:rsid w:val="00F1290C"/>
    <w:rsid w:val="00F21EC7"/>
    <w:rsid w:val="00F23499"/>
    <w:rsid w:val="00F26E65"/>
    <w:rsid w:val="00F31E19"/>
    <w:rsid w:val="00F36490"/>
    <w:rsid w:val="00F43DEE"/>
    <w:rsid w:val="00F639ED"/>
    <w:rsid w:val="00F666C8"/>
    <w:rsid w:val="00F7031E"/>
    <w:rsid w:val="00F72099"/>
    <w:rsid w:val="00F729E9"/>
    <w:rsid w:val="00F72F14"/>
    <w:rsid w:val="00F76F17"/>
    <w:rsid w:val="00F77596"/>
    <w:rsid w:val="00F94C51"/>
    <w:rsid w:val="00F96C7F"/>
    <w:rsid w:val="00FA0FEF"/>
    <w:rsid w:val="00FA33AE"/>
    <w:rsid w:val="00FB1373"/>
    <w:rsid w:val="00FB27B8"/>
    <w:rsid w:val="00FB3DFB"/>
    <w:rsid w:val="00FB5775"/>
    <w:rsid w:val="00FC0866"/>
    <w:rsid w:val="00FC327C"/>
    <w:rsid w:val="00FD3BD2"/>
    <w:rsid w:val="00FD497D"/>
    <w:rsid w:val="00FE50F7"/>
    <w:rsid w:val="00FF0CA9"/>
    <w:rsid w:val="00FF4B3E"/>
    <w:rsid w:val="00FF53A9"/>
    <w:rsid w:val="00FF5561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15B60"/>
    <w:pPr>
      <w:spacing w:before="120"/>
      <w:jc w:val="center"/>
    </w:pPr>
    <w:rPr>
      <w:rFonts w:ascii="Arial" w:hAnsi="Arial" w:cs="Arial"/>
      <w:b/>
      <w:sz w:val="36"/>
      <w:szCs w:val="36"/>
      <w:lang w:val="de-DE" w:eastAsia="de-DE"/>
    </w:rPr>
  </w:style>
  <w:style w:type="paragraph" w:styleId="berschrift1">
    <w:name w:val="heading 1"/>
    <w:basedOn w:val="Standard"/>
    <w:next w:val="Standard"/>
    <w:qFormat/>
    <w:rsid w:val="00FB3DFB"/>
    <w:pPr>
      <w:keepNext/>
      <w:spacing w:before="240" w:after="60"/>
      <w:outlineLvl w:val="0"/>
    </w:pPr>
    <w:rPr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46711"/>
    <w:pPr>
      <w:keepNext/>
      <w:spacing w:before="240" w:after="60"/>
      <w:outlineLvl w:val="1"/>
    </w:pPr>
    <w:rPr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FB3DFB"/>
    <w:pPr>
      <w:keepNext/>
      <w:spacing w:before="240" w:after="60"/>
      <w:outlineLvl w:val="2"/>
    </w:pPr>
    <w:rPr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774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919F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919F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919FC"/>
  </w:style>
  <w:style w:type="paragraph" w:styleId="Listenabsatz">
    <w:name w:val="List Paragraph"/>
    <w:basedOn w:val="Standard"/>
    <w:uiPriority w:val="34"/>
    <w:qFormat/>
    <w:rsid w:val="003D53CB"/>
    <w:pPr>
      <w:ind w:left="708"/>
    </w:pPr>
  </w:style>
  <w:style w:type="paragraph" w:styleId="Sprechblasentext">
    <w:name w:val="Balloon Text"/>
    <w:basedOn w:val="Standard"/>
    <w:link w:val="SprechblasentextZchn"/>
    <w:rsid w:val="00544F95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544F9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D205E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03BFE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rsid w:val="004F35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F35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F355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4F3554"/>
    <w:rPr>
      <w:bCs/>
    </w:rPr>
  </w:style>
  <w:style w:type="character" w:customStyle="1" w:styleId="KommentarthemaZchn">
    <w:name w:val="Kommentarthema Zchn"/>
    <w:basedOn w:val="KommentartextZchn"/>
    <w:link w:val="Kommentarthema"/>
    <w:rsid w:val="004F3554"/>
    <w:rPr>
      <w:b/>
      <w:bCs/>
    </w:rPr>
  </w:style>
  <w:style w:type="character" w:styleId="Hyperlink">
    <w:name w:val="Hyperlink"/>
    <w:basedOn w:val="Absatz-Standardschriftart"/>
    <w:rsid w:val="00F7209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007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18897659">
              <w:marLeft w:val="0"/>
              <w:marRight w:val="0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662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1EDED-ED28-4F7D-9632-77CD859F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system Modellbahngruppe Haag</vt:lpstr>
    </vt:vector>
  </TitlesOfParts>
  <Company>privat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system Modellbahngruppe Haag</dc:title>
  <dc:creator>Michael Sengstschmid</dc:creator>
  <cp:lastModifiedBy>Alfred Vorlicek</cp:lastModifiedBy>
  <cp:revision>4</cp:revision>
  <cp:lastPrinted>2006-02-27T15:58:00Z</cp:lastPrinted>
  <dcterms:created xsi:type="dcterms:W3CDTF">2016-06-01T08:13:00Z</dcterms:created>
  <dcterms:modified xsi:type="dcterms:W3CDTF">2016-06-01T08:20:00Z</dcterms:modified>
  <cp:category>Modelleisenbahn HOe</cp:category>
</cp:coreProperties>
</file>